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6F4D5" w14:textId="4183851C" w:rsidR="00CE2728" w:rsidRDefault="00012A97" w:rsidP="00F8546A">
      <w:pPr>
        <w:pStyle w:val="Naslov1"/>
        <w:numPr>
          <w:ilvl w:val="0"/>
          <w:numId w:val="0"/>
        </w:numPr>
        <w:ind w:left="720"/>
      </w:pPr>
      <w:r>
        <w:t>OBRAZEC 1</w:t>
      </w:r>
    </w:p>
    <w:p w14:paraId="1A3813B9" w14:textId="77777777" w:rsidR="00F8546A" w:rsidRPr="00F8546A" w:rsidRDefault="00F8546A" w:rsidP="00F8546A">
      <w:pPr>
        <w:rPr>
          <w:lang w:eastAsia="sl-SI"/>
        </w:rPr>
      </w:pPr>
    </w:p>
    <w:p w14:paraId="4A805869" w14:textId="77777777" w:rsidR="00F8546A" w:rsidRPr="00F8546A" w:rsidRDefault="00F8546A" w:rsidP="00666B5D">
      <w:pPr>
        <w:numPr>
          <w:ilvl w:val="0"/>
          <w:numId w:val="11"/>
        </w:numPr>
        <w:spacing w:line="240" w:lineRule="auto"/>
        <w:rPr>
          <w:rFonts w:cs="Arial"/>
          <w:b/>
        </w:rPr>
      </w:pPr>
      <w:r w:rsidRPr="00F8546A">
        <w:rPr>
          <w:rFonts w:cs="Arial"/>
          <w:b/>
        </w:rPr>
        <w:t xml:space="preserve">PODATKI O VLAGATELJU: </w:t>
      </w:r>
    </w:p>
    <w:p w14:paraId="38CC95C7" w14:textId="77777777" w:rsidR="00F8546A" w:rsidRPr="00F8546A" w:rsidRDefault="00F8546A" w:rsidP="00F8546A">
      <w:pPr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F8546A" w:rsidRPr="00F8546A" w14:paraId="5B4C1BCE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B9AC0C5" w14:textId="77777777" w:rsidR="00F8546A" w:rsidRPr="00F8546A" w:rsidRDefault="00F8546A" w:rsidP="00143C61">
            <w:r w:rsidRPr="00F8546A">
              <w:t>Ime in priimek /Naziv:</w:t>
            </w:r>
          </w:p>
          <w:p w14:paraId="1AE2185D" w14:textId="77777777" w:rsidR="00F8546A" w:rsidRPr="00F8546A" w:rsidRDefault="00F8546A" w:rsidP="00143C61"/>
        </w:tc>
        <w:tc>
          <w:tcPr>
            <w:tcW w:w="4642" w:type="dxa"/>
            <w:vAlign w:val="center"/>
          </w:tcPr>
          <w:p w14:paraId="6ECD769B" w14:textId="77777777" w:rsidR="00F8546A" w:rsidRPr="00F8546A" w:rsidRDefault="00F8546A" w:rsidP="00143C61"/>
        </w:tc>
      </w:tr>
      <w:tr w:rsidR="00F8546A" w:rsidRPr="00F8546A" w14:paraId="692D40F8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1D3A5A6" w14:textId="77777777" w:rsidR="00F8546A" w:rsidRPr="00F8546A" w:rsidRDefault="00F8546A" w:rsidP="00143C61">
            <w:r w:rsidRPr="00F8546A">
              <w:t>Naslov:</w:t>
            </w:r>
          </w:p>
        </w:tc>
        <w:tc>
          <w:tcPr>
            <w:tcW w:w="4642" w:type="dxa"/>
            <w:vAlign w:val="center"/>
          </w:tcPr>
          <w:p w14:paraId="7F8695C9" w14:textId="77777777" w:rsidR="00F8546A" w:rsidRPr="00F8546A" w:rsidRDefault="00F8546A" w:rsidP="00143C61"/>
        </w:tc>
      </w:tr>
      <w:tr w:rsidR="00F8546A" w:rsidRPr="00F8546A" w14:paraId="687890A1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08225B2A" w14:textId="77777777" w:rsidR="00F8546A" w:rsidRPr="00F8546A" w:rsidRDefault="00F8546A" w:rsidP="00143C61">
            <w:r w:rsidRPr="00F8546A">
              <w:t>Kontakt – številka telefona / GSM:</w:t>
            </w:r>
          </w:p>
        </w:tc>
        <w:tc>
          <w:tcPr>
            <w:tcW w:w="4642" w:type="dxa"/>
            <w:vAlign w:val="center"/>
          </w:tcPr>
          <w:p w14:paraId="29101168" w14:textId="77777777" w:rsidR="00F8546A" w:rsidRPr="00F8546A" w:rsidRDefault="00F8546A" w:rsidP="00143C61"/>
        </w:tc>
      </w:tr>
      <w:tr w:rsidR="00F8546A" w:rsidRPr="00F8546A" w14:paraId="163F6257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7451661F" w14:textId="7164CD0E" w:rsidR="00F8546A" w:rsidRPr="00F8546A" w:rsidRDefault="00F8546A" w:rsidP="00143C61">
            <w:r w:rsidRPr="00F8546A">
              <w:t>E-</w:t>
            </w:r>
            <w:r>
              <w:t>pošta</w:t>
            </w:r>
            <w:r w:rsidRPr="00F8546A">
              <w:t>:</w:t>
            </w:r>
          </w:p>
        </w:tc>
        <w:tc>
          <w:tcPr>
            <w:tcW w:w="4642" w:type="dxa"/>
            <w:vAlign w:val="center"/>
          </w:tcPr>
          <w:p w14:paraId="71C7BA34" w14:textId="77777777" w:rsidR="00F8546A" w:rsidRPr="00F8546A" w:rsidRDefault="00F8546A" w:rsidP="00143C61"/>
        </w:tc>
      </w:tr>
    </w:tbl>
    <w:p w14:paraId="1CAB89E4" w14:textId="77777777" w:rsidR="00CE2728" w:rsidRPr="00C10AA6" w:rsidRDefault="00CE2728" w:rsidP="00CE2728">
      <w:pPr>
        <w:spacing w:before="120" w:after="120"/>
        <w:jc w:val="both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CE2728" w:rsidRPr="00C10AA6" w14:paraId="46DAA22D" w14:textId="77777777" w:rsidTr="00E36CBE">
        <w:trPr>
          <w:cantSplit/>
          <w:trHeight w:val="408"/>
        </w:trPr>
        <w:tc>
          <w:tcPr>
            <w:tcW w:w="540" w:type="dxa"/>
          </w:tcPr>
          <w:p w14:paraId="7BD5A2A0" w14:textId="523CE2D7" w:rsidR="00CE2728" w:rsidRPr="00C10AA6" w:rsidRDefault="00F8546A" w:rsidP="009006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79" w:type="dxa"/>
            <w:shd w:val="clear" w:color="auto" w:fill="auto"/>
          </w:tcPr>
          <w:p w14:paraId="4DCCDA2C" w14:textId="52F57358" w:rsidR="00CE2728" w:rsidRPr="00C10AA6" w:rsidRDefault="00C10AA6" w:rsidP="0090060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10AA6">
              <w:rPr>
                <w:sz w:val="22"/>
                <w:szCs w:val="22"/>
              </w:rPr>
              <w:t>Naziv predlaganega ukrepa</w:t>
            </w:r>
            <w:r w:rsidR="00180959">
              <w:rPr>
                <w:sz w:val="22"/>
                <w:szCs w:val="22"/>
              </w:rPr>
              <w:t xml:space="preserve"> (obkroži in izpolni se en predlog ukrepa)</w:t>
            </w:r>
            <w:r w:rsidR="002F3D92">
              <w:rPr>
                <w:sz w:val="22"/>
                <w:szCs w:val="22"/>
              </w:rPr>
              <w:t>:</w:t>
            </w:r>
            <w:r w:rsidRPr="00C10AA6">
              <w:rPr>
                <w:sz w:val="22"/>
                <w:szCs w:val="22"/>
              </w:rPr>
              <w:t xml:space="preserve"> </w:t>
            </w:r>
          </w:p>
        </w:tc>
      </w:tr>
    </w:tbl>
    <w:p w14:paraId="60D69617" w14:textId="1084B325" w:rsidR="00CE2728" w:rsidRPr="00C10AA6" w:rsidRDefault="00CE272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3439403" w14:textId="3648C9BC" w:rsidR="00DF66BA" w:rsidRPr="00DF66BA" w:rsidRDefault="00DF66BA" w:rsidP="00DF66BA">
      <w:pPr>
        <w:spacing w:line="240" w:lineRule="auto"/>
        <w:rPr>
          <w:rFonts w:cs="Arial"/>
          <w:b/>
          <w:bCs/>
          <w:sz w:val="22"/>
          <w:szCs w:val="22"/>
        </w:rPr>
      </w:pPr>
      <w:r w:rsidRPr="00DF66BA">
        <w:rPr>
          <w:rFonts w:cs="Arial"/>
          <w:b/>
          <w:bCs/>
          <w:sz w:val="22"/>
          <w:szCs w:val="22"/>
        </w:rPr>
        <w:t>1.</w:t>
      </w:r>
      <w:r w:rsidRPr="00DF66BA">
        <w:rPr>
          <w:rFonts w:cs="Arial"/>
          <w:b/>
          <w:bCs/>
          <w:sz w:val="22"/>
          <w:szCs w:val="22"/>
        </w:rPr>
        <w:tab/>
      </w:r>
      <w:r w:rsidR="006109FF" w:rsidRPr="006109FF">
        <w:rPr>
          <w:rFonts w:cs="Arial"/>
          <w:b/>
          <w:bCs/>
          <w:sz w:val="22"/>
          <w:szCs w:val="22"/>
        </w:rPr>
        <w:t>Vzpostavitev paše na zemljiščih okoli vasi na Krasu v sodelovanju z rejci travojedih živali</w:t>
      </w:r>
      <w:r w:rsidRPr="00DF66BA">
        <w:rPr>
          <w:rFonts w:cs="Arial"/>
          <w:b/>
          <w:bCs/>
          <w:sz w:val="22"/>
          <w:szCs w:val="22"/>
        </w:rPr>
        <w:t>.</w:t>
      </w:r>
    </w:p>
    <w:p w14:paraId="11742368" w14:textId="52DF00A6" w:rsidR="001A55C8" w:rsidRDefault="00F8546A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*vsak predlagatelj lahko poda več predlogov za ukrep</w:t>
      </w:r>
    </w:p>
    <w:p w14:paraId="3ECA80C8" w14:textId="77777777" w:rsidR="00AD0F68" w:rsidRDefault="00AD0F6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5BE1259" w14:textId="38ABD1D9" w:rsidR="00FE57C3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celna številka:</w:t>
      </w:r>
    </w:p>
    <w:p w14:paraId="7C9EE49A" w14:textId="151C6B1E" w:rsidR="00FE57C3" w:rsidRPr="00C10AA6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strska občina: </w:t>
      </w:r>
    </w:p>
    <w:p w14:paraId="3BB515F9" w14:textId="77777777" w:rsidR="0084653C" w:rsidRPr="00C10AA6" w:rsidRDefault="0084653C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D4F22FE" w14:textId="33E4BD4F" w:rsidR="002F3D92" w:rsidRDefault="0084653C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10AA6">
        <w:rPr>
          <w:sz w:val="22"/>
          <w:szCs w:val="22"/>
        </w:rPr>
        <w:t>Vlagatelj</w:t>
      </w:r>
      <w:r w:rsidR="002F3D92">
        <w:rPr>
          <w:sz w:val="22"/>
          <w:szCs w:val="22"/>
        </w:rPr>
        <w:t xml:space="preserve"> vzpostavlja (obkroži):</w:t>
      </w:r>
    </w:p>
    <w:p w14:paraId="3D1BC329" w14:textId="575C14EC" w:rsidR="002F3D92" w:rsidRPr="002F3D92" w:rsidRDefault="002F3D92" w:rsidP="002F3D92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D92">
        <w:rPr>
          <w:rFonts w:ascii="Arial" w:hAnsi="Arial" w:cs="Arial"/>
          <w:sz w:val="22"/>
          <w:szCs w:val="22"/>
        </w:rPr>
        <w:t>Nov pašnik</w:t>
      </w:r>
      <w:r w:rsidRPr="002F3D92">
        <w:rPr>
          <w:rFonts w:ascii="Arial" w:hAnsi="Arial" w:cs="Arial"/>
          <w:sz w:val="22"/>
          <w:szCs w:val="22"/>
        </w:rPr>
        <w:tab/>
      </w:r>
      <w:r w:rsidRPr="002F3D92">
        <w:rPr>
          <w:rFonts w:ascii="Arial" w:hAnsi="Arial" w:cs="Arial"/>
          <w:sz w:val="22"/>
          <w:szCs w:val="22"/>
        </w:rPr>
        <w:tab/>
      </w:r>
      <w:r w:rsidRPr="002F3D92">
        <w:rPr>
          <w:rFonts w:ascii="Arial" w:hAnsi="Arial" w:cs="Arial"/>
          <w:sz w:val="22"/>
          <w:szCs w:val="22"/>
        </w:rPr>
        <w:tab/>
        <w:t>- širitev obstoječega pašnika</w:t>
      </w:r>
    </w:p>
    <w:p w14:paraId="23AAA5AE" w14:textId="77777777" w:rsidR="002F3D92" w:rsidRDefault="002F3D92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6580387" w14:textId="1655FD84" w:rsidR="0084653C" w:rsidRDefault="006109FF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vezna priloga je </w:t>
      </w:r>
      <w:r w:rsidR="003279E4">
        <w:rPr>
          <w:rFonts w:cs="Arial"/>
          <w:sz w:val="22"/>
          <w:szCs w:val="22"/>
        </w:rPr>
        <w:t xml:space="preserve">načrt pašnika in paše </w:t>
      </w:r>
      <w:r w:rsidR="002D7BE6">
        <w:rPr>
          <w:rFonts w:cs="Arial"/>
          <w:sz w:val="22"/>
          <w:szCs w:val="22"/>
        </w:rPr>
        <w:t>(</w:t>
      </w:r>
      <w:r w:rsidR="003279E4" w:rsidRPr="00164CA8">
        <w:rPr>
          <w:rFonts w:cs="Arial"/>
          <w:sz w:val="22"/>
          <w:szCs w:val="22"/>
        </w:rPr>
        <w:t>tip ograje</w:t>
      </w:r>
      <w:r w:rsidR="003279E4">
        <w:rPr>
          <w:rFonts w:cs="Arial"/>
          <w:sz w:val="22"/>
          <w:szCs w:val="22"/>
        </w:rPr>
        <w:t xml:space="preserve">, dolžina v </w:t>
      </w:r>
      <w:r w:rsidR="003279E4" w:rsidRPr="00C10AA6">
        <w:rPr>
          <w:rFonts w:cs="Arial"/>
          <w:sz w:val="22"/>
          <w:szCs w:val="22"/>
        </w:rPr>
        <w:t>tekočih metr</w:t>
      </w:r>
      <w:r w:rsidR="003279E4">
        <w:rPr>
          <w:rFonts w:cs="Arial"/>
          <w:sz w:val="22"/>
          <w:szCs w:val="22"/>
        </w:rPr>
        <w:t xml:space="preserve">ih, </w:t>
      </w:r>
      <w:r w:rsidR="003279E4" w:rsidRPr="00C10AA6">
        <w:rPr>
          <w:rFonts w:cs="Arial"/>
          <w:sz w:val="22"/>
          <w:szCs w:val="22"/>
        </w:rPr>
        <w:t>ostala oprema</w:t>
      </w:r>
      <w:r w:rsidR="002D7BE6">
        <w:rPr>
          <w:rFonts w:cs="Arial"/>
          <w:sz w:val="22"/>
          <w:szCs w:val="22"/>
        </w:rPr>
        <w:t xml:space="preserve">, </w:t>
      </w:r>
      <w:r w:rsidR="002F3D92">
        <w:rPr>
          <w:rFonts w:cs="Arial"/>
          <w:sz w:val="22"/>
          <w:szCs w:val="22"/>
        </w:rPr>
        <w:t xml:space="preserve">oddaljenost od naselja, </w:t>
      </w:r>
      <w:r w:rsidR="002D7BE6">
        <w:rPr>
          <w:rFonts w:cs="Arial"/>
          <w:sz w:val="22"/>
          <w:szCs w:val="22"/>
        </w:rPr>
        <w:t>ipd.)</w:t>
      </w:r>
      <w:r>
        <w:rPr>
          <w:rFonts w:cs="Arial"/>
          <w:sz w:val="22"/>
          <w:szCs w:val="22"/>
        </w:rPr>
        <w:t>.</w:t>
      </w:r>
    </w:p>
    <w:p w14:paraId="0A010279" w14:textId="77777777" w:rsidR="002F3D92" w:rsidRDefault="002F3D92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7ACB91B" w14:textId="6E5690E1" w:rsidR="006109FF" w:rsidRDefault="006109FF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vedba morebitne dodatne opreme potrebne za vzpostavitv</w:t>
      </w:r>
      <w:r w:rsidR="002F3D92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pašnika, če ta ni napisana v načrtu pašnika:</w:t>
      </w:r>
    </w:p>
    <w:p w14:paraId="0928A6D5" w14:textId="77777777" w:rsidR="006109FF" w:rsidRDefault="006109FF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701D6DA5" w14:textId="3DCC73E3" w:rsidR="001A3774" w:rsidRDefault="00D0766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zpostavitev paše za 5 let (obkroži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D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E</w:t>
      </w:r>
    </w:p>
    <w:p w14:paraId="229ADF59" w14:textId="77777777" w:rsidR="001A3774" w:rsidRDefault="001A3774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386362A2" w14:textId="7B876128" w:rsidR="001A3774" w:rsidRDefault="001A3774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vlagatelja:__________________________</w:t>
      </w:r>
    </w:p>
    <w:p w14:paraId="1F96260C" w14:textId="68FEE9A3" w:rsidR="001A3774" w:rsidRDefault="006109FF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851FC08" w14:textId="77777777" w:rsidR="00DF66BA" w:rsidRDefault="00DF66BA" w:rsidP="00DF66BA">
      <w:pPr>
        <w:spacing w:line="240" w:lineRule="auto"/>
        <w:rPr>
          <w:rFonts w:cs="Arial"/>
          <w:sz w:val="22"/>
          <w:szCs w:val="22"/>
        </w:rPr>
      </w:pPr>
    </w:p>
    <w:p w14:paraId="26C12377" w14:textId="72356111" w:rsidR="00DF66BA" w:rsidRPr="00FE57C3" w:rsidRDefault="00DF66BA" w:rsidP="00DF66BA">
      <w:pPr>
        <w:spacing w:line="240" w:lineRule="auto"/>
        <w:rPr>
          <w:rFonts w:cs="Arial"/>
          <w:b/>
          <w:bCs/>
          <w:sz w:val="22"/>
          <w:szCs w:val="22"/>
        </w:rPr>
      </w:pPr>
      <w:r w:rsidRPr="00FE57C3">
        <w:rPr>
          <w:rFonts w:cs="Arial"/>
          <w:b/>
          <w:bCs/>
          <w:sz w:val="22"/>
          <w:szCs w:val="22"/>
        </w:rPr>
        <w:t>2.</w:t>
      </w:r>
      <w:r w:rsidRPr="00FE57C3">
        <w:rPr>
          <w:rFonts w:cs="Arial"/>
          <w:b/>
          <w:bCs/>
          <w:sz w:val="22"/>
          <w:szCs w:val="22"/>
        </w:rPr>
        <w:tab/>
      </w:r>
      <w:r w:rsidR="006109FF" w:rsidRPr="006109FF">
        <w:rPr>
          <w:rFonts w:cs="Arial"/>
          <w:b/>
          <w:bCs/>
          <w:sz w:val="22"/>
          <w:szCs w:val="22"/>
        </w:rPr>
        <w:t>Vzpostavitev zaščitnega pasu  50 m od najbližjega objekta v naseljih z odstranitvijo gorljivih snovi, sečnjo ali krčitvijo gozda</w:t>
      </w:r>
      <w:r w:rsidR="00AD0F68">
        <w:rPr>
          <w:rFonts w:cs="Arial"/>
          <w:b/>
          <w:bCs/>
          <w:sz w:val="22"/>
          <w:szCs w:val="22"/>
        </w:rPr>
        <w:t>.</w:t>
      </w:r>
    </w:p>
    <w:p w14:paraId="70D67AB3" w14:textId="77777777" w:rsidR="00C90464" w:rsidRDefault="00C90464" w:rsidP="00FE57C3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</w:p>
    <w:p w14:paraId="20D6ECD5" w14:textId="250FF92A" w:rsidR="00FE57C3" w:rsidRDefault="00EF2C07" w:rsidP="00FE57C3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vezna </w:t>
      </w:r>
      <w:r w:rsidR="00AD0F68">
        <w:rPr>
          <w:rFonts w:cs="Arial"/>
          <w:sz w:val="22"/>
          <w:szCs w:val="22"/>
        </w:rPr>
        <w:t xml:space="preserve"> je skic</w:t>
      </w:r>
      <w:r>
        <w:rPr>
          <w:rFonts w:cs="Arial"/>
          <w:sz w:val="22"/>
          <w:szCs w:val="22"/>
        </w:rPr>
        <w:t>a</w:t>
      </w:r>
      <w:r w:rsidR="00AD0F68">
        <w:rPr>
          <w:rFonts w:cs="Arial"/>
          <w:sz w:val="22"/>
          <w:szCs w:val="22"/>
        </w:rPr>
        <w:t xml:space="preserve"> predlaganega območja.</w:t>
      </w:r>
    </w:p>
    <w:p w14:paraId="374DD7A2" w14:textId="77777777" w:rsidR="00AD0F68" w:rsidRDefault="00AD0F68" w:rsidP="00FE57C3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</w:p>
    <w:p w14:paraId="3D478CB0" w14:textId="7A23B995" w:rsidR="00FE57C3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C10AA6">
        <w:rPr>
          <w:rFonts w:cs="Arial"/>
          <w:sz w:val="22"/>
          <w:szCs w:val="22"/>
        </w:rPr>
        <w:t>Sečnj</w:t>
      </w:r>
      <w:r w:rsidR="005666BF">
        <w:rPr>
          <w:rFonts w:cs="Arial"/>
          <w:sz w:val="22"/>
          <w:szCs w:val="22"/>
        </w:rPr>
        <w:t>a</w:t>
      </w:r>
      <w:r w:rsidRPr="00C10AA6">
        <w:rPr>
          <w:rFonts w:cs="Arial"/>
          <w:sz w:val="22"/>
          <w:szCs w:val="22"/>
        </w:rPr>
        <w:t xml:space="preserve"> gozda/zaraščenega območja na parceli št. _________</w:t>
      </w:r>
    </w:p>
    <w:p w14:paraId="40DE71F3" w14:textId="25013CE3" w:rsidR="00FE57C3" w:rsidRPr="00C10AA6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tastrska občina: </w:t>
      </w:r>
      <w:r w:rsidR="00012A97">
        <w:rPr>
          <w:rFonts w:cs="Arial"/>
          <w:sz w:val="22"/>
          <w:szCs w:val="22"/>
        </w:rPr>
        <w:t>____________________</w:t>
      </w:r>
    </w:p>
    <w:p w14:paraId="74EFE1B9" w14:textId="77777777" w:rsidR="00FE57C3" w:rsidRDefault="00FE57C3" w:rsidP="00FE57C3">
      <w:pPr>
        <w:spacing w:line="360" w:lineRule="auto"/>
        <w:rPr>
          <w:rFonts w:cs="Arial"/>
          <w:sz w:val="22"/>
          <w:szCs w:val="22"/>
        </w:rPr>
      </w:pPr>
    </w:p>
    <w:p w14:paraId="63D2C1FD" w14:textId="6B0D88A7" w:rsidR="00FE57C3" w:rsidRDefault="00FE57C3" w:rsidP="00FE57C3">
      <w:pPr>
        <w:spacing w:line="360" w:lineRule="auto"/>
        <w:rPr>
          <w:rFonts w:cs="Arial"/>
          <w:sz w:val="22"/>
          <w:szCs w:val="22"/>
        </w:rPr>
      </w:pPr>
      <w:r w:rsidRPr="00C10AA6">
        <w:rPr>
          <w:rFonts w:cs="Arial"/>
          <w:sz w:val="22"/>
          <w:szCs w:val="22"/>
        </w:rPr>
        <w:t>V površini</w:t>
      </w:r>
      <w:r w:rsidR="00012A97">
        <w:rPr>
          <w:rFonts w:cs="Arial"/>
          <w:sz w:val="22"/>
          <w:szCs w:val="22"/>
        </w:rPr>
        <w:t xml:space="preserve"> (ha)</w:t>
      </w:r>
      <w:r>
        <w:rPr>
          <w:rFonts w:cs="Arial"/>
          <w:sz w:val="22"/>
          <w:szCs w:val="22"/>
        </w:rPr>
        <w:t xml:space="preserve">: </w:t>
      </w:r>
      <w:r w:rsidR="00012A97">
        <w:rPr>
          <w:rFonts w:cs="Arial"/>
          <w:sz w:val="22"/>
          <w:szCs w:val="22"/>
        </w:rPr>
        <w:t>_________________________</w:t>
      </w:r>
    </w:p>
    <w:p w14:paraId="0200C3B2" w14:textId="77777777" w:rsidR="00FE57C3" w:rsidRDefault="00FE57C3" w:rsidP="00DF66BA">
      <w:pPr>
        <w:spacing w:line="240" w:lineRule="auto"/>
        <w:rPr>
          <w:rFonts w:cs="Arial"/>
          <w:sz w:val="22"/>
          <w:szCs w:val="22"/>
        </w:rPr>
      </w:pPr>
    </w:p>
    <w:p w14:paraId="26A7DDE2" w14:textId="77777777" w:rsidR="006109FF" w:rsidRDefault="006109FF" w:rsidP="00DF66BA">
      <w:pPr>
        <w:spacing w:line="240" w:lineRule="auto"/>
        <w:rPr>
          <w:rFonts w:cs="Arial"/>
          <w:sz w:val="22"/>
          <w:szCs w:val="22"/>
        </w:rPr>
      </w:pPr>
    </w:p>
    <w:p w14:paraId="1129FEB0" w14:textId="77777777" w:rsidR="006109FF" w:rsidRPr="00C10AA6" w:rsidRDefault="006109FF" w:rsidP="00DF66BA">
      <w:pPr>
        <w:spacing w:line="240" w:lineRule="auto"/>
        <w:rPr>
          <w:rFonts w:cs="Arial"/>
          <w:sz w:val="22"/>
          <w:szCs w:val="22"/>
        </w:rPr>
      </w:pPr>
    </w:p>
    <w:p w14:paraId="5A7A52E3" w14:textId="2C2349D7" w:rsidR="00DF66BA" w:rsidRPr="00FE57C3" w:rsidRDefault="00DF66BA" w:rsidP="00DF66BA">
      <w:pPr>
        <w:spacing w:line="240" w:lineRule="auto"/>
        <w:rPr>
          <w:rFonts w:cs="Arial"/>
          <w:b/>
          <w:bCs/>
          <w:sz w:val="22"/>
          <w:szCs w:val="22"/>
        </w:rPr>
      </w:pPr>
      <w:r w:rsidRPr="00FE57C3">
        <w:rPr>
          <w:rFonts w:cs="Arial"/>
          <w:b/>
          <w:bCs/>
          <w:sz w:val="22"/>
          <w:szCs w:val="22"/>
        </w:rPr>
        <w:t>3.</w:t>
      </w:r>
      <w:r w:rsidRPr="00FE57C3">
        <w:rPr>
          <w:rFonts w:cs="Arial"/>
          <w:b/>
          <w:bCs/>
          <w:sz w:val="22"/>
          <w:szCs w:val="22"/>
        </w:rPr>
        <w:tab/>
      </w:r>
      <w:r w:rsidR="002D7BE6" w:rsidRPr="002D7BE6">
        <w:rPr>
          <w:rFonts w:cs="Arial"/>
          <w:b/>
          <w:bCs/>
          <w:sz w:val="22"/>
          <w:szCs w:val="22"/>
        </w:rPr>
        <w:tab/>
        <w:t>Preventivno  gospodarjenje z gozdom v območjih   dlje kot 50 m okoli naselij</w:t>
      </w:r>
    </w:p>
    <w:p w14:paraId="567FAF64" w14:textId="77777777" w:rsidR="00C90464" w:rsidRDefault="00C90464" w:rsidP="0084653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bookmarkStart w:id="0" w:name="_Hlk182476543"/>
    </w:p>
    <w:p w14:paraId="3BA43CE6" w14:textId="6F2E18F0" w:rsidR="00DF66BA" w:rsidRDefault="006109FF" w:rsidP="0084653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vezna </w:t>
      </w:r>
      <w:r w:rsidR="00AD0F68">
        <w:rPr>
          <w:rFonts w:cs="Arial"/>
          <w:sz w:val="22"/>
          <w:szCs w:val="22"/>
        </w:rPr>
        <w:t>je oddaja skice predlaganega območja</w:t>
      </w:r>
      <w:bookmarkEnd w:id="0"/>
    </w:p>
    <w:p w14:paraId="5375CB4C" w14:textId="77777777" w:rsidR="00AD0F68" w:rsidRDefault="00AD0F68" w:rsidP="0084653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</w:p>
    <w:p w14:paraId="2D862F2F" w14:textId="28D10A06" w:rsidR="00FE57C3" w:rsidRPr="00C10AA6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C10AA6">
        <w:rPr>
          <w:rFonts w:cs="Arial"/>
          <w:sz w:val="22"/>
          <w:szCs w:val="22"/>
        </w:rPr>
        <w:t>Sečnj</w:t>
      </w:r>
      <w:r w:rsidR="005666BF">
        <w:rPr>
          <w:rFonts w:cs="Arial"/>
          <w:sz w:val="22"/>
          <w:szCs w:val="22"/>
        </w:rPr>
        <w:t>a</w:t>
      </w:r>
      <w:r w:rsidRPr="00C10AA6">
        <w:rPr>
          <w:rFonts w:cs="Arial"/>
          <w:sz w:val="22"/>
          <w:szCs w:val="22"/>
        </w:rPr>
        <w:t xml:space="preserve"> gozda/zaraščenega območja na parceli št. _________</w:t>
      </w:r>
      <w:r>
        <w:rPr>
          <w:rFonts w:cs="Arial"/>
          <w:sz w:val="22"/>
          <w:szCs w:val="22"/>
        </w:rPr>
        <w:t>____________________</w:t>
      </w:r>
    </w:p>
    <w:p w14:paraId="722F34B1" w14:textId="14D4A2AA" w:rsidR="00FE57C3" w:rsidRPr="00C10AA6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astrska občin</w:t>
      </w:r>
      <w:r w:rsidR="00D0766D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:____________________ </w:t>
      </w:r>
    </w:p>
    <w:p w14:paraId="0B0C4E94" w14:textId="77777777" w:rsidR="00FE57C3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115AB43" w14:textId="77777777" w:rsidR="001A3774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C10AA6">
        <w:rPr>
          <w:rFonts w:cs="Arial"/>
          <w:sz w:val="22"/>
          <w:szCs w:val="22"/>
        </w:rPr>
        <w:t>V površini</w:t>
      </w:r>
      <w:r w:rsidR="00012A97">
        <w:rPr>
          <w:rFonts w:cs="Arial"/>
          <w:sz w:val="22"/>
          <w:szCs w:val="22"/>
        </w:rPr>
        <w:t xml:space="preserve"> (ha)</w:t>
      </w:r>
      <w:r>
        <w:rPr>
          <w:rFonts w:cs="Arial"/>
          <w:sz w:val="22"/>
          <w:szCs w:val="22"/>
        </w:rPr>
        <w:t>:__________________________</w:t>
      </w:r>
    </w:p>
    <w:p w14:paraId="42C19873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2BBEB431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5F0795C4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23DDAF79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70EA910F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3360012A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3AD53677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6929698D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07D6BC7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16FB4074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35288669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5024FDC0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267351BC" w14:textId="77777777" w:rsidR="001A3774" w:rsidRDefault="001A3774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31136700" w14:textId="77777777" w:rsidR="001A3774" w:rsidRDefault="001A3774" w:rsidP="001A377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vlagatelja:__________________________</w:t>
      </w:r>
    </w:p>
    <w:p w14:paraId="755718D8" w14:textId="36278DAF" w:rsidR="00CE2728" w:rsidRPr="00C10AA6" w:rsidRDefault="007A6C35" w:rsidP="00FE57C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C10AA6">
        <w:rPr>
          <w:rFonts w:cs="Arial"/>
          <w:sz w:val="22"/>
          <w:szCs w:val="22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C10AA6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1D709EA3" w:rsidR="007A6C35" w:rsidRPr="00C10AA6" w:rsidRDefault="00B0250B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C10AA6">
              <w:rPr>
                <w:b/>
              </w:rPr>
              <w:lastRenderedPageBreak/>
              <w:t>Priloga</w:t>
            </w:r>
            <w:r w:rsidR="007A6C35" w:rsidRPr="00C10AA6">
              <w:rPr>
                <w:b/>
              </w:rPr>
              <w:t xml:space="preserve"> </w:t>
            </w:r>
            <w:r w:rsidR="00EF013E" w:rsidRPr="00C10AA6">
              <w:rPr>
                <w:b/>
              </w:rPr>
              <w:t>1</w:t>
            </w:r>
          </w:p>
        </w:tc>
      </w:tr>
    </w:tbl>
    <w:p w14:paraId="788D273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5A26EDCE" w14:textId="4709086E" w:rsidR="007A6C35" w:rsidRPr="00C10AA6" w:rsidRDefault="00FE3482" w:rsidP="007A6C35">
      <w:pPr>
        <w:spacing w:line="240" w:lineRule="atLeast"/>
        <w:jc w:val="both"/>
        <w:rPr>
          <w:b/>
          <w:szCs w:val="20"/>
        </w:rPr>
      </w:pPr>
      <w:r w:rsidRPr="00C10AA6">
        <w:rPr>
          <w:b/>
          <w:szCs w:val="20"/>
        </w:rPr>
        <w:t>S</w:t>
      </w:r>
      <w:r w:rsidR="00837917" w:rsidRPr="00C10AA6">
        <w:rPr>
          <w:b/>
          <w:szCs w:val="20"/>
        </w:rPr>
        <w:t>oglasje lastnika</w:t>
      </w:r>
      <w:r w:rsidR="007A6C35" w:rsidRPr="00C10AA6">
        <w:rPr>
          <w:b/>
          <w:szCs w:val="20"/>
        </w:rPr>
        <w:t xml:space="preserve"> zemljišč</w:t>
      </w:r>
    </w:p>
    <w:p w14:paraId="227DDCE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Pr="00C10AA6" w:rsidRDefault="00DB1538" w:rsidP="007A6C35">
      <w:pPr>
        <w:spacing w:line="240" w:lineRule="atLeast"/>
        <w:jc w:val="both"/>
        <w:rPr>
          <w:szCs w:val="20"/>
        </w:rPr>
      </w:pPr>
      <w:r w:rsidRPr="00C10AA6">
        <w:rPr>
          <w:szCs w:val="20"/>
        </w:rPr>
        <w:t>VZOREC SOGLASJA:</w:t>
      </w:r>
    </w:p>
    <w:p w14:paraId="32170200" w14:textId="77777777" w:rsidR="00DB1538" w:rsidRPr="00C10AA6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OGLASJE</w:t>
      </w:r>
    </w:p>
    <w:p w14:paraId="08A61611" w14:textId="43290A67" w:rsidR="007A6C35" w:rsidRPr="00C10AA6" w:rsidRDefault="005D7AC7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  <w:r w:rsidRPr="00C10AA6">
        <w:rPr>
          <w:b/>
          <w:szCs w:val="20"/>
        </w:rPr>
        <w:t>za izvedbo</w:t>
      </w:r>
      <w:r w:rsidR="00AD0F68">
        <w:rPr>
          <w:b/>
          <w:szCs w:val="20"/>
        </w:rPr>
        <w:t xml:space="preserve"> preventivnih </w:t>
      </w:r>
      <w:r w:rsidR="007A6C35" w:rsidRPr="00C10AA6">
        <w:rPr>
          <w:b/>
          <w:szCs w:val="20"/>
        </w:rPr>
        <w:t>ukrep</w:t>
      </w:r>
      <w:r w:rsidR="00AD0F68">
        <w:rPr>
          <w:b/>
          <w:szCs w:val="20"/>
        </w:rPr>
        <w:t xml:space="preserve">ov za varen Kras </w:t>
      </w:r>
      <w:r w:rsidR="005666BF">
        <w:rPr>
          <w:b/>
          <w:szCs w:val="20"/>
        </w:rPr>
        <w:t xml:space="preserve">na območju </w:t>
      </w:r>
      <w:r w:rsidR="00AD0F68">
        <w:rPr>
          <w:b/>
          <w:szCs w:val="20"/>
        </w:rPr>
        <w:t>občin</w:t>
      </w:r>
      <w:r w:rsidR="005666BF">
        <w:rPr>
          <w:b/>
          <w:szCs w:val="20"/>
        </w:rPr>
        <w:t>e</w:t>
      </w:r>
      <w:r w:rsidR="00AD0F68">
        <w:rPr>
          <w:b/>
          <w:szCs w:val="20"/>
        </w:rPr>
        <w:t xml:space="preserve"> Sežana in občin</w:t>
      </w:r>
      <w:r w:rsidR="005666BF">
        <w:rPr>
          <w:b/>
          <w:szCs w:val="20"/>
        </w:rPr>
        <w:t>e</w:t>
      </w:r>
      <w:r w:rsidR="00AD0F68">
        <w:rPr>
          <w:b/>
          <w:szCs w:val="20"/>
        </w:rPr>
        <w:t xml:space="preserve"> Komen</w:t>
      </w:r>
    </w:p>
    <w:p w14:paraId="66A93FE6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6053D77" w14:textId="22C84EF4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)</w:t>
      </w:r>
    </w:p>
    <w:p w14:paraId="1213A8B8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25474830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>(EMŠO ali matična številka (so)lastnika zemljišča)</w:t>
      </w:r>
    </w:p>
    <w:p w14:paraId="7F87121B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57DFE48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naslov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sedež (so)lastnika zemljišča)</w:t>
      </w:r>
    </w:p>
    <w:p w14:paraId="3CA3423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5D5D94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/>
          <w:color w:val="000000"/>
          <w:szCs w:val="20"/>
        </w:rPr>
      </w:pPr>
    </w:p>
    <w:p w14:paraId="350BD7B8" w14:textId="376507A6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szCs w:val="20"/>
        </w:rPr>
        <w:t xml:space="preserve">z izvedbo ukrepa </w:t>
      </w:r>
      <w:r w:rsidR="005D5D94">
        <w:rPr>
          <w:szCs w:val="20"/>
        </w:rPr>
        <w:t>paše,  vzpostavitve zaščitnega pasu ali preventivnega gospodarjenja z gozdom</w:t>
      </w:r>
      <w:r w:rsidRPr="00C10AA6">
        <w:rPr>
          <w:bCs/>
          <w:color w:val="000000"/>
          <w:szCs w:val="20"/>
        </w:rPr>
        <w:t>, ki so moja (so)last:</w:t>
      </w:r>
    </w:p>
    <w:p w14:paraId="225F906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452"/>
        <w:gridCol w:w="1639"/>
      </w:tblGrid>
      <w:tr w:rsidR="00AD0F68" w:rsidRPr="00C10AA6" w14:paraId="5CB78A40" w14:textId="77777777" w:rsidTr="00AD0F68">
        <w:trPr>
          <w:trHeight w:val="92"/>
        </w:trPr>
        <w:tc>
          <w:tcPr>
            <w:tcW w:w="846" w:type="dxa"/>
            <w:vMerge w:val="restart"/>
          </w:tcPr>
          <w:p w14:paraId="4732873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2551" w:type="dxa"/>
            <w:gridSpan w:val="2"/>
          </w:tcPr>
          <w:p w14:paraId="787B4397" w14:textId="48CAFC4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3452" w:type="dxa"/>
            <w:vMerge w:val="restart"/>
          </w:tcPr>
          <w:p w14:paraId="2BDCF18A" w14:textId="2666EC6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639" w:type="dxa"/>
            <w:vMerge w:val="restart"/>
          </w:tcPr>
          <w:p w14:paraId="562B145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DELEŽ (SO)LASTNINE</w:t>
            </w:r>
          </w:p>
        </w:tc>
      </w:tr>
      <w:tr w:rsidR="00AD0F68" w:rsidRPr="00C10AA6" w14:paraId="7B47E95A" w14:textId="77777777" w:rsidTr="00AD0F68">
        <w:trPr>
          <w:trHeight w:val="92"/>
        </w:trPr>
        <w:tc>
          <w:tcPr>
            <w:tcW w:w="846" w:type="dxa"/>
            <w:vMerge/>
          </w:tcPr>
          <w:p w14:paraId="609DA25C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B437821" w14:textId="23CEB5DF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1701" w:type="dxa"/>
          </w:tcPr>
          <w:p w14:paraId="1A6A8595" w14:textId="54C9C482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3452" w:type="dxa"/>
            <w:vMerge/>
          </w:tcPr>
          <w:p w14:paraId="039356A9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639" w:type="dxa"/>
            <w:vMerge/>
          </w:tcPr>
          <w:p w14:paraId="46704758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AD0F68" w:rsidRPr="00C10AA6" w14:paraId="2781BE83" w14:textId="77777777" w:rsidTr="00AD0F68">
        <w:tc>
          <w:tcPr>
            <w:tcW w:w="846" w:type="dxa"/>
          </w:tcPr>
          <w:p w14:paraId="083FAAD8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74D25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D89E209" w14:textId="65FEB406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DB1244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0FC9635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28CEF92C" w14:textId="77777777" w:rsidTr="00AD0F68">
        <w:tc>
          <w:tcPr>
            <w:tcW w:w="846" w:type="dxa"/>
          </w:tcPr>
          <w:p w14:paraId="3776705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325420C0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55C0C81E" w14:textId="1102C534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5FCA132B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64E448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728FAFAC" w14:textId="77777777" w:rsidTr="00AD0F68">
        <w:tc>
          <w:tcPr>
            <w:tcW w:w="846" w:type="dxa"/>
          </w:tcPr>
          <w:p w14:paraId="2739E8C6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51290C6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73A3BAF5" w14:textId="1D07D953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B4850B2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04CBB1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41D1D530" w14:textId="77777777" w:rsidTr="00AD0F68">
        <w:tc>
          <w:tcPr>
            <w:tcW w:w="846" w:type="dxa"/>
          </w:tcPr>
          <w:p w14:paraId="0D5340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47E148B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4DEFF15C" w14:textId="1EC35D5C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90B480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10D6830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8F3D0AC" w14:textId="77777777" w:rsidTr="00AD0F68">
        <w:tc>
          <w:tcPr>
            <w:tcW w:w="846" w:type="dxa"/>
          </w:tcPr>
          <w:p w14:paraId="16ED235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2271C83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21B2A12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729B59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4627BBB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F51A4C" w14:textId="77777777" w:rsidTr="00AD0F68">
        <w:tc>
          <w:tcPr>
            <w:tcW w:w="846" w:type="dxa"/>
          </w:tcPr>
          <w:p w14:paraId="26D90F0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021FF6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34F919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914E3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277226D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EB49681" w14:textId="77777777" w:rsidTr="00AD0F68">
        <w:tc>
          <w:tcPr>
            <w:tcW w:w="846" w:type="dxa"/>
          </w:tcPr>
          <w:p w14:paraId="0A4AA21F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C3A3D60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11517BF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0DA8B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D0F5E1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A19B8B" w14:textId="77777777" w:rsidTr="00AD0F68">
        <w:tc>
          <w:tcPr>
            <w:tcW w:w="846" w:type="dxa"/>
          </w:tcPr>
          <w:p w14:paraId="20FED64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B6FAAD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35F9479B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373CCEF7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32DCA26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3116B3E1" w14:textId="77777777" w:rsidTr="00AD0F68">
        <w:tc>
          <w:tcPr>
            <w:tcW w:w="846" w:type="dxa"/>
          </w:tcPr>
          <w:p w14:paraId="29EC5A5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730419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B53B05F" w14:textId="7FC08160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4A21FC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AA8F0AD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5AB83A45" w:rsidR="007A6C35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 Pooblaščam občino Sežana </w:t>
      </w:r>
      <w:proofErr w:type="spellStart"/>
      <w:r>
        <w:rPr>
          <w:bCs/>
          <w:color w:val="000000"/>
          <w:szCs w:val="20"/>
        </w:rPr>
        <w:t>oz</w:t>
      </w:r>
      <w:proofErr w:type="spellEnd"/>
      <w:r>
        <w:rPr>
          <w:bCs/>
          <w:color w:val="000000"/>
          <w:szCs w:val="20"/>
        </w:rPr>
        <w:t xml:space="preserve"> Komen za zastopanje v upravnem postopku za krčitev ali sečnjo gozda.</w:t>
      </w:r>
    </w:p>
    <w:p w14:paraId="50C1C211" w14:textId="77777777" w:rsidR="002D7BE6" w:rsidRPr="00C10AA6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rFonts w:eastAsia="Calibri"/>
          <w:szCs w:val="20"/>
        </w:rPr>
        <w:t>V/na ___________________,</w:t>
      </w:r>
      <w:r w:rsidR="00F71496" w:rsidRPr="00C10AA6">
        <w:rPr>
          <w:rFonts w:eastAsia="Calibri"/>
          <w:szCs w:val="20"/>
        </w:rPr>
        <w:t xml:space="preserve"> </w:t>
      </w:r>
      <w:r w:rsidRPr="00C10AA6">
        <w:rPr>
          <w:rFonts w:eastAsia="Calibri"/>
          <w:szCs w:val="20"/>
        </w:rPr>
        <w:t>dne ___________________</w:t>
      </w:r>
    </w:p>
    <w:p w14:paraId="56D7C135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5691DAF2" w:rsidR="007A6C35" w:rsidRPr="00C10AA6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(so)lastnika zemljišča in lastnoročni podpis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 ter lastnoročni podpis zakonitega zastopnika)</w:t>
      </w:r>
    </w:p>
    <w:p w14:paraId="5B45C9C9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54D63AF" w14:textId="77777777" w:rsidR="00E36CBE" w:rsidRPr="00C10AA6" w:rsidRDefault="00E36CBE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78DF0559" w14:textId="77777777" w:rsidR="00E36CBE" w:rsidRPr="00C10AA6" w:rsidRDefault="00E36CBE" w:rsidP="00E36CBE">
      <w:pPr>
        <w:spacing w:line="240" w:lineRule="atLeast"/>
        <w:jc w:val="both"/>
        <w:rPr>
          <w:b/>
          <w:szCs w:val="20"/>
          <w:u w:val="single"/>
        </w:rPr>
      </w:pPr>
      <w:r w:rsidRPr="00C10AA6">
        <w:rPr>
          <w:b/>
          <w:szCs w:val="20"/>
          <w:u w:val="single"/>
        </w:rPr>
        <w:t xml:space="preserve">Navodilo: </w:t>
      </w:r>
    </w:p>
    <w:p w14:paraId="25CF32FC" w14:textId="686B9398" w:rsidR="004B39C1" w:rsidRPr="005D3D33" w:rsidRDefault="00E36CBE" w:rsidP="00393D23">
      <w:pPr>
        <w:spacing w:line="240" w:lineRule="atLeast"/>
        <w:jc w:val="both"/>
        <w:rPr>
          <w:b/>
          <w:bCs/>
          <w:strike/>
          <w:szCs w:val="20"/>
        </w:rPr>
      </w:pPr>
      <w:r w:rsidRPr="00C10AA6">
        <w:rPr>
          <w:bCs/>
          <w:szCs w:val="20"/>
        </w:rPr>
        <w:t xml:space="preserve">Vlagatelj priloži soglasje lastnika zemljišča, da se strinja z izvedbo </w:t>
      </w:r>
      <w:r w:rsidR="00AD0F68">
        <w:rPr>
          <w:bCs/>
          <w:szCs w:val="20"/>
        </w:rPr>
        <w:t xml:space="preserve">enega izmed ukrepov, ki jih bo izvedla Občina Sežana ali Občina Komen vsaka na svojem območju v sklopu Pilotnega projekta KARST SAFE. </w:t>
      </w:r>
      <w:r w:rsidRPr="00C10AA6">
        <w:rPr>
          <w:bCs/>
          <w:szCs w:val="20"/>
        </w:rPr>
        <w:t>Kadar je na parceli več lastnikov, zadostuje, da vlagatelj k vlogi priloži soglasja solastnikov, ki imajo skupaj več kot polovico idealnih deležev.</w:t>
      </w:r>
      <w:r w:rsidR="002D7BE6">
        <w:rPr>
          <w:bCs/>
          <w:szCs w:val="20"/>
        </w:rPr>
        <w:t xml:space="preserve"> Za postopek »Krčitve gozda« je potrebna 100 % soglasje lastnikov. </w:t>
      </w:r>
    </w:p>
    <w:sectPr w:rsidR="004B39C1" w:rsidRPr="005D3D33" w:rsidSect="008C43D4">
      <w:headerReference w:type="default" r:id="rId12"/>
      <w:footerReference w:type="default" r:id="rId13"/>
      <w:headerReference w:type="first" r:id="rId14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03F63" w14:textId="77777777" w:rsidR="006E0971" w:rsidRPr="00C10AA6" w:rsidRDefault="006E0971">
      <w:r w:rsidRPr="00C10AA6">
        <w:separator/>
      </w:r>
    </w:p>
  </w:endnote>
  <w:endnote w:type="continuationSeparator" w:id="0">
    <w:p w14:paraId="199A71DD" w14:textId="77777777" w:rsidR="006E0971" w:rsidRPr="00C10AA6" w:rsidRDefault="006E0971">
      <w:r w:rsidRPr="00C10AA6">
        <w:continuationSeparator/>
      </w:r>
    </w:p>
  </w:endnote>
  <w:endnote w:type="continuationNotice" w:id="1">
    <w:p w14:paraId="3650F2D7" w14:textId="77777777" w:rsidR="006E0971" w:rsidRPr="00C10AA6" w:rsidRDefault="006E09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DEAA8" w14:textId="39FA3211" w:rsidR="00FE57C3" w:rsidRDefault="00FE57C3">
    <w:pPr>
      <w:pStyle w:val="Nog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5F7723" wp14:editId="3F6A661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CBDD" w14:textId="3D6406D5" w:rsidR="00FE57C3" w:rsidRPr="00FE57C3" w:rsidRDefault="00FE57C3" w:rsidP="00666B5D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sl-SI"/>
                              </w:rPr>
                              <w:t>JAVNI POZIV KARST-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F7723" id="Skupina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HI/RPJhAwAAdAoA&#10;AA4AAAAAAAAAAAAAAAAALgIAAGRycy9lMm9Eb2MueG1sUEsBAi0AFAAGAAgAAAAhAP0EdPzcAAAA&#10;BAEAAA8AAAAAAAAAAAAAAAAAuwUAAGRycy9kb3ducmV2LnhtbFBLBQYAAAAABAAEAPMAAADEBgAA&#10;AAA=&#10;">
              <v:rect id="Pravoko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6FFCBDD" w14:textId="3D6406D5" w:rsidR="00FE57C3" w:rsidRPr="00FE57C3" w:rsidRDefault="00FE57C3" w:rsidP="00666B5D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sl-SI"/>
                        </w:rPr>
                        <w:t>JAVNI POZIV KARST-SAF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DA4050" wp14:editId="22E2285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otnik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2567C" w14:textId="77777777" w:rsidR="00FE57C3" w:rsidRDefault="00FE57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A4050" id="Pravokotnik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A72567C" w14:textId="77777777" w:rsidR="00FE57C3" w:rsidRDefault="00FE57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812B" w14:textId="77777777" w:rsidR="006E0971" w:rsidRPr="00C10AA6" w:rsidRDefault="006E0971">
      <w:r w:rsidRPr="00C10AA6">
        <w:separator/>
      </w:r>
    </w:p>
  </w:footnote>
  <w:footnote w:type="continuationSeparator" w:id="0">
    <w:p w14:paraId="53DD9069" w14:textId="77777777" w:rsidR="006E0971" w:rsidRPr="00C10AA6" w:rsidRDefault="006E0971">
      <w:r w:rsidRPr="00C10AA6">
        <w:continuationSeparator/>
      </w:r>
    </w:p>
  </w:footnote>
  <w:footnote w:type="continuationNotice" w:id="1">
    <w:p w14:paraId="11152DE9" w14:textId="77777777" w:rsidR="006E0971" w:rsidRPr="00C10AA6" w:rsidRDefault="006E09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6E6F" w14:textId="77777777" w:rsidR="00271A3C" w:rsidRPr="00C10AA6" w:rsidRDefault="00271A3C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07A5" w14:textId="1B3B4EC6" w:rsidR="00271A3C" w:rsidRPr="00C10AA6" w:rsidRDefault="00867DF1" w:rsidP="00867DF1">
    <w:pPr>
      <w:pStyle w:val="Glava"/>
    </w:pPr>
    <w:r w:rsidRPr="00C10AA6">
      <w:rPr>
        <w:noProof/>
        <w:lang w:eastAsia="sl-SI"/>
      </w:rPr>
      <w:drawing>
        <wp:inline distT="0" distB="0" distL="0" distR="0" wp14:anchorId="436305CD" wp14:editId="48E26376">
          <wp:extent cx="3200399" cy="847725"/>
          <wp:effectExtent l="0" t="0" r="635" b="0"/>
          <wp:docPr id="842948926" name="Slika 14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948926" name="Slika 14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3325" r="-3" b="12492"/>
                  <a:stretch/>
                </pic:blipFill>
                <pic:spPr bwMode="auto">
                  <a:xfrm>
                    <a:off x="0" y="0"/>
                    <a:ext cx="3225737" cy="8544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10AA6">
      <w:t xml:space="preserve"> </w:t>
    </w:r>
    <w:r w:rsidRPr="00C10AA6">
      <w:rPr>
        <w:noProof/>
      </w:rPr>
      <w:drawing>
        <wp:inline distT="0" distB="0" distL="0" distR="0" wp14:anchorId="5EA8163C" wp14:editId="6FAA6DBD">
          <wp:extent cx="532214" cy="567035"/>
          <wp:effectExtent l="0" t="0" r="1270" b="5080"/>
          <wp:docPr id="1599994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7831" cy="583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0AA6">
      <w:tab/>
    </w:r>
    <w:r w:rsidRPr="00C10AA6">
      <w:rPr>
        <w:noProof/>
      </w:rPr>
      <w:drawing>
        <wp:inline distT="0" distB="0" distL="0" distR="0" wp14:anchorId="225A18E1" wp14:editId="18B5202C">
          <wp:extent cx="405302" cy="517525"/>
          <wp:effectExtent l="0" t="0" r="0" b="0"/>
          <wp:docPr id="174703778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64" cy="52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961"/>
    <w:multiLevelType w:val="hybridMultilevel"/>
    <w:tmpl w:val="D8303D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A28"/>
    <w:multiLevelType w:val="hybridMultilevel"/>
    <w:tmpl w:val="6E949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3A7D"/>
    <w:multiLevelType w:val="hybridMultilevel"/>
    <w:tmpl w:val="E7DCAA80"/>
    <w:lvl w:ilvl="0" w:tplc="70281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E96"/>
    <w:multiLevelType w:val="hybridMultilevel"/>
    <w:tmpl w:val="9F94738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B7B4C"/>
    <w:multiLevelType w:val="hybridMultilevel"/>
    <w:tmpl w:val="0B2E46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BC1"/>
    <w:multiLevelType w:val="hybridMultilevel"/>
    <w:tmpl w:val="B712CBF8"/>
    <w:lvl w:ilvl="0" w:tplc="36941E7A">
      <w:numFmt w:val="bullet"/>
      <w:lvlText w:val="-"/>
      <w:lvlJc w:val="left"/>
      <w:pPr>
        <w:ind w:left="360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BA73E3"/>
    <w:multiLevelType w:val="hybridMultilevel"/>
    <w:tmpl w:val="510CC4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AF2"/>
    <w:multiLevelType w:val="hybridMultilevel"/>
    <w:tmpl w:val="A4CA51C2"/>
    <w:lvl w:ilvl="0" w:tplc="E9225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824B8"/>
    <w:multiLevelType w:val="hybridMultilevel"/>
    <w:tmpl w:val="FF78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65B4"/>
    <w:multiLevelType w:val="hybridMultilevel"/>
    <w:tmpl w:val="10E8D1F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7934D0"/>
    <w:multiLevelType w:val="hybridMultilevel"/>
    <w:tmpl w:val="CAC6B0DE"/>
    <w:lvl w:ilvl="0" w:tplc="4CF48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0A6B"/>
    <w:multiLevelType w:val="hybridMultilevel"/>
    <w:tmpl w:val="DE5614CE"/>
    <w:lvl w:ilvl="0" w:tplc="6E7ABE8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2238">
    <w:abstractNumId w:val="5"/>
  </w:num>
  <w:num w:numId="2" w16cid:durableId="400177890">
    <w:abstractNumId w:val="1"/>
  </w:num>
  <w:num w:numId="3" w16cid:durableId="449057587">
    <w:abstractNumId w:val="4"/>
  </w:num>
  <w:num w:numId="4" w16cid:durableId="166679889">
    <w:abstractNumId w:val="6"/>
  </w:num>
  <w:num w:numId="5" w16cid:durableId="194125622">
    <w:abstractNumId w:val="0"/>
  </w:num>
  <w:num w:numId="6" w16cid:durableId="1815028540">
    <w:abstractNumId w:val="9"/>
  </w:num>
  <w:num w:numId="7" w16cid:durableId="1442532379">
    <w:abstractNumId w:val="7"/>
  </w:num>
  <w:num w:numId="8" w16cid:durableId="321933241">
    <w:abstractNumId w:val="3"/>
  </w:num>
  <w:num w:numId="9" w16cid:durableId="925769815">
    <w:abstractNumId w:val="8"/>
  </w:num>
  <w:num w:numId="10" w16cid:durableId="1040008893">
    <w:abstractNumId w:val="11"/>
  </w:num>
  <w:num w:numId="11" w16cid:durableId="811216899">
    <w:abstractNumId w:val="2"/>
  </w:num>
  <w:num w:numId="12" w16cid:durableId="6337547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076C0"/>
    <w:rsid w:val="00010A35"/>
    <w:rsid w:val="00010B7E"/>
    <w:rsid w:val="0001175B"/>
    <w:rsid w:val="00011F21"/>
    <w:rsid w:val="00012A97"/>
    <w:rsid w:val="00021576"/>
    <w:rsid w:val="00023A88"/>
    <w:rsid w:val="0003077B"/>
    <w:rsid w:val="000339F5"/>
    <w:rsid w:val="00034EBF"/>
    <w:rsid w:val="00042CEC"/>
    <w:rsid w:val="00045772"/>
    <w:rsid w:val="000466FD"/>
    <w:rsid w:val="00047159"/>
    <w:rsid w:val="00050051"/>
    <w:rsid w:val="00054F4A"/>
    <w:rsid w:val="0006102E"/>
    <w:rsid w:val="00063982"/>
    <w:rsid w:val="000661E0"/>
    <w:rsid w:val="000706BD"/>
    <w:rsid w:val="00072548"/>
    <w:rsid w:val="00075911"/>
    <w:rsid w:val="00080243"/>
    <w:rsid w:val="0008267F"/>
    <w:rsid w:val="000840A3"/>
    <w:rsid w:val="000874F4"/>
    <w:rsid w:val="000A1F1A"/>
    <w:rsid w:val="000A274D"/>
    <w:rsid w:val="000A7238"/>
    <w:rsid w:val="000B161C"/>
    <w:rsid w:val="000B1632"/>
    <w:rsid w:val="000B3610"/>
    <w:rsid w:val="000B5266"/>
    <w:rsid w:val="000C168E"/>
    <w:rsid w:val="000D06EF"/>
    <w:rsid w:val="000D1A7A"/>
    <w:rsid w:val="000D353D"/>
    <w:rsid w:val="000D582D"/>
    <w:rsid w:val="000D5D4A"/>
    <w:rsid w:val="000F1396"/>
    <w:rsid w:val="000F1887"/>
    <w:rsid w:val="000F6092"/>
    <w:rsid w:val="00104945"/>
    <w:rsid w:val="00105B6A"/>
    <w:rsid w:val="00110373"/>
    <w:rsid w:val="00112F1A"/>
    <w:rsid w:val="00125EDE"/>
    <w:rsid w:val="00126DFF"/>
    <w:rsid w:val="001355DB"/>
    <w:rsid w:val="001357B2"/>
    <w:rsid w:val="00135806"/>
    <w:rsid w:val="00150DCF"/>
    <w:rsid w:val="00154777"/>
    <w:rsid w:val="00154DD5"/>
    <w:rsid w:val="00157B04"/>
    <w:rsid w:val="0016247C"/>
    <w:rsid w:val="00164DD2"/>
    <w:rsid w:val="00165078"/>
    <w:rsid w:val="00165574"/>
    <w:rsid w:val="00180959"/>
    <w:rsid w:val="00196FC4"/>
    <w:rsid w:val="001A049E"/>
    <w:rsid w:val="001A3570"/>
    <w:rsid w:val="001A3774"/>
    <w:rsid w:val="001A55C8"/>
    <w:rsid w:val="001A6E73"/>
    <w:rsid w:val="001B186D"/>
    <w:rsid w:val="001B1E84"/>
    <w:rsid w:val="001B4640"/>
    <w:rsid w:val="001B6BA1"/>
    <w:rsid w:val="001B7139"/>
    <w:rsid w:val="001C1B20"/>
    <w:rsid w:val="001C21E3"/>
    <w:rsid w:val="001C37AB"/>
    <w:rsid w:val="001C64A9"/>
    <w:rsid w:val="001D0962"/>
    <w:rsid w:val="001D1A19"/>
    <w:rsid w:val="001D4698"/>
    <w:rsid w:val="001E01A4"/>
    <w:rsid w:val="001E2871"/>
    <w:rsid w:val="001E357D"/>
    <w:rsid w:val="001F50D3"/>
    <w:rsid w:val="001F7A64"/>
    <w:rsid w:val="00200E37"/>
    <w:rsid w:val="0020107F"/>
    <w:rsid w:val="00202A77"/>
    <w:rsid w:val="00214066"/>
    <w:rsid w:val="00216B65"/>
    <w:rsid w:val="00216E08"/>
    <w:rsid w:val="002208C2"/>
    <w:rsid w:val="00221D55"/>
    <w:rsid w:val="00222D77"/>
    <w:rsid w:val="00227D65"/>
    <w:rsid w:val="00231166"/>
    <w:rsid w:val="00231A3F"/>
    <w:rsid w:val="00241423"/>
    <w:rsid w:val="0024389E"/>
    <w:rsid w:val="0025030C"/>
    <w:rsid w:val="002532A5"/>
    <w:rsid w:val="00256924"/>
    <w:rsid w:val="00256FF8"/>
    <w:rsid w:val="00261692"/>
    <w:rsid w:val="002634E1"/>
    <w:rsid w:val="0027044A"/>
    <w:rsid w:val="00271A3C"/>
    <w:rsid w:val="00271CE5"/>
    <w:rsid w:val="00276350"/>
    <w:rsid w:val="00282020"/>
    <w:rsid w:val="00282547"/>
    <w:rsid w:val="00282AFC"/>
    <w:rsid w:val="0028360D"/>
    <w:rsid w:val="0029164D"/>
    <w:rsid w:val="00291CDE"/>
    <w:rsid w:val="002922FF"/>
    <w:rsid w:val="00293247"/>
    <w:rsid w:val="002943CB"/>
    <w:rsid w:val="002A27FA"/>
    <w:rsid w:val="002B172A"/>
    <w:rsid w:val="002B28C1"/>
    <w:rsid w:val="002B6ABD"/>
    <w:rsid w:val="002C1C49"/>
    <w:rsid w:val="002D010C"/>
    <w:rsid w:val="002D02DB"/>
    <w:rsid w:val="002D05FB"/>
    <w:rsid w:val="002D3906"/>
    <w:rsid w:val="002D41CF"/>
    <w:rsid w:val="002D5152"/>
    <w:rsid w:val="002D7BE6"/>
    <w:rsid w:val="002E21B0"/>
    <w:rsid w:val="002E5FA8"/>
    <w:rsid w:val="002F015D"/>
    <w:rsid w:val="002F0E59"/>
    <w:rsid w:val="002F0F1D"/>
    <w:rsid w:val="002F1CDD"/>
    <w:rsid w:val="002F3D92"/>
    <w:rsid w:val="002F485E"/>
    <w:rsid w:val="002F589A"/>
    <w:rsid w:val="0030285A"/>
    <w:rsid w:val="0030738C"/>
    <w:rsid w:val="00311D4A"/>
    <w:rsid w:val="003125A7"/>
    <w:rsid w:val="00312E6B"/>
    <w:rsid w:val="00312F45"/>
    <w:rsid w:val="003150F1"/>
    <w:rsid w:val="00320BAA"/>
    <w:rsid w:val="00323C6F"/>
    <w:rsid w:val="003279E4"/>
    <w:rsid w:val="003320D3"/>
    <w:rsid w:val="003377D4"/>
    <w:rsid w:val="00341974"/>
    <w:rsid w:val="00343C85"/>
    <w:rsid w:val="00354C67"/>
    <w:rsid w:val="003567CF"/>
    <w:rsid w:val="003636BF"/>
    <w:rsid w:val="00373204"/>
    <w:rsid w:val="0037479F"/>
    <w:rsid w:val="003760CD"/>
    <w:rsid w:val="00384025"/>
    <w:rsid w:val="003845B4"/>
    <w:rsid w:val="00385B05"/>
    <w:rsid w:val="00387B1A"/>
    <w:rsid w:val="0039000A"/>
    <w:rsid w:val="00391F51"/>
    <w:rsid w:val="00393D23"/>
    <w:rsid w:val="00394AAD"/>
    <w:rsid w:val="00394C89"/>
    <w:rsid w:val="003A6083"/>
    <w:rsid w:val="003B0362"/>
    <w:rsid w:val="003B7F46"/>
    <w:rsid w:val="003D0AC9"/>
    <w:rsid w:val="003D1559"/>
    <w:rsid w:val="003D382D"/>
    <w:rsid w:val="003E0E4F"/>
    <w:rsid w:val="003E1C74"/>
    <w:rsid w:val="003E7294"/>
    <w:rsid w:val="003E7FF0"/>
    <w:rsid w:val="003F0398"/>
    <w:rsid w:val="003F21D6"/>
    <w:rsid w:val="003F6D5C"/>
    <w:rsid w:val="00404915"/>
    <w:rsid w:val="0041167E"/>
    <w:rsid w:val="00415E84"/>
    <w:rsid w:val="00421672"/>
    <w:rsid w:val="00422C48"/>
    <w:rsid w:val="00423226"/>
    <w:rsid w:val="00424B97"/>
    <w:rsid w:val="0043029A"/>
    <w:rsid w:val="00435CF3"/>
    <w:rsid w:val="004361CF"/>
    <w:rsid w:val="00437243"/>
    <w:rsid w:val="00441D3F"/>
    <w:rsid w:val="00441D8E"/>
    <w:rsid w:val="00443A64"/>
    <w:rsid w:val="0045378E"/>
    <w:rsid w:val="004550F9"/>
    <w:rsid w:val="004605A9"/>
    <w:rsid w:val="00463C4D"/>
    <w:rsid w:val="00463E73"/>
    <w:rsid w:val="00473E99"/>
    <w:rsid w:val="00476F31"/>
    <w:rsid w:val="0048176C"/>
    <w:rsid w:val="004829E8"/>
    <w:rsid w:val="00491A42"/>
    <w:rsid w:val="00496285"/>
    <w:rsid w:val="004A4A7D"/>
    <w:rsid w:val="004A658A"/>
    <w:rsid w:val="004B1543"/>
    <w:rsid w:val="004B39C1"/>
    <w:rsid w:val="004B54B5"/>
    <w:rsid w:val="004D642A"/>
    <w:rsid w:val="004E7D1A"/>
    <w:rsid w:val="004F07A2"/>
    <w:rsid w:val="004F1ACD"/>
    <w:rsid w:val="0050336D"/>
    <w:rsid w:val="00506E5E"/>
    <w:rsid w:val="005070AC"/>
    <w:rsid w:val="005071D4"/>
    <w:rsid w:val="005072B5"/>
    <w:rsid w:val="00512C7C"/>
    <w:rsid w:val="00513EAC"/>
    <w:rsid w:val="00517F2E"/>
    <w:rsid w:val="00520A95"/>
    <w:rsid w:val="005238BF"/>
    <w:rsid w:val="00523930"/>
    <w:rsid w:val="00526246"/>
    <w:rsid w:val="0052756C"/>
    <w:rsid w:val="005275F6"/>
    <w:rsid w:val="00534410"/>
    <w:rsid w:val="00536A02"/>
    <w:rsid w:val="0054764C"/>
    <w:rsid w:val="005509CB"/>
    <w:rsid w:val="00551DBF"/>
    <w:rsid w:val="0055256E"/>
    <w:rsid w:val="005659CE"/>
    <w:rsid w:val="005666BF"/>
    <w:rsid w:val="00567106"/>
    <w:rsid w:val="00567F12"/>
    <w:rsid w:val="005739B0"/>
    <w:rsid w:val="00580574"/>
    <w:rsid w:val="00587248"/>
    <w:rsid w:val="00596E23"/>
    <w:rsid w:val="00597F8D"/>
    <w:rsid w:val="005A1E2E"/>
    <w:rsid w:val="005A6DBB"/>
    <w:rsid w:val="005B1864"/>
    <w:rsid w:val="005B5D0C"/>
    <w:rsid w:val="005C3D3F"/>
    <w:rsid w:val="005C6ABA"/>
    <w:rsid w:val="005D21FE"/>
    <w:rsid w:val="005D3D33"/>
    <w:rsid w:val="005D4F7C"/>
    <w:rsid w:val="005D5BDD"/>
    <w:rsid w:val="005D5D94"/>
    <w:rsid w:val="005D7AC7"/>
    <w:rsid w:val="005E1D3C"/>
    <w:rsid w:val="005E49F8"/>
    <w:rsid w:val="005E6357"/>
    <w:rsid w:val="005F1574"/>
    <w:rsid w:val="005F1653"/>
    <w:rsid w:val="005F46E9"/>
    <w:rsid w:val="00603144"/>
    <w:rsid w:val="0060386C"/>
    <w:rsid w:val="006109FF"/>
    <w:rsid w:val="006124C9"/>
    <w:rsid w:val="006137C5"/>
    <w:rsid w:val="00617166"/>
    <w:rsid w:val="006200BA"/>
    <w:rsid w:val="0062219F"/>
    <w:rsid w:val="006230DA"/>
    <w:rsid w:val="00623769"/>
    <w:rsid w:val="00625DE3"/>
    <w:rsid w:val="0062790E"/>
    <w:rsid w:val="00627B4C"/>
    <w:rsid w:val="00631872"/>
    <w:rsid w:val="00632253"/>
    <w:rsid w:val="006421D7"/>
    <w:rsid w:val="00642714"/>
    <w:rsid w:val="00644891"/>
    <w:rsid w:val="006455CE"/>
    <w:rsid w:val="00646F57"/>
    <w:rsid w:val="00647079"/>
    <w:rsid w:val="00662282"/>
    <w:rsid w:val="00662741"/>
    <w:rsid w:val="00664CAB"/>
    <w:rsid w:val="00666B5D"/>
    <w:rsid w:val="00667AF9"/>
    <w:rsid w:val="00670264"/>
    <w:rsid w:val="00676E77"/>
    <w:rsid w:val="00677CF9"/>
    <w:rsid w:val="00684794"/>
    <w:rsid w:val="00684FDD"/>
    <w:rsid w:val="00687900"/>
    <w:rsid w:val="00691BCB"/>
    <w:rsid w:val="0069390E"/>
    <w:rsid w:val="006A33F8"/>
    <w:rsid w:val="006A523B"/>
    <w:rsid w:val="006A5399"/>
    <w:rsid w:val="006B0D51"/>
    <w:rsid w:val="006B7E19"/>
    <w:rsid w:val="006C0D8F"/>
    <w:rsid w:val="006C31DB"/>
    <w:rsid w:val="006C41A0"/>
    <w:rsid w:val="006D0A16"/>
    <w:rsid w:val="006D42D9"/>
    <w:rsid w:val="006D6EDF"/>
    <w:rsid w:val="006E0971"/>
    <w:rsid w:val="006E0FF2"/>
    <w:rsid w:val="006E4700"/>
    <w:rsid w:val="006E52C8"/>
    <w:rsid w:val="006E5936"/>
    <w:rsid w:val="006E6E66"/>
    <w:rsid w:val="006E7DF4"/>
    <w:rsid w:val="006E7E8A"/>
    <w:rsid w:val="006F3CAE"/>
    <w:rsid w:val="006F5F74"/>
    <w:rsid w:val="00704A64"/>
    <w:rsid w:val="0070576E"/>
    <w:rsid w:val="007071E3"/>
    <w:rsid w:val="00711BD9"/>
    <w:rsid w:val="00713F5C"/>
    <w:rsid w:val="00716F31"/>
    <w:rsid w:val="00722A50"/>
    <w:rsid w:val="00725134"/>
    <w:rsid w:val="00726497"/>
    <w:rsid w:val="00733017"/>
    <w:rsid w:val="00733A71"/>
    <w:rsid w:val="00750328"/>
    <w:rsid w:val="007633E0"/>
    <w:rsid w:val="007633E3"/>
    <w:rsid w:val="007748C6"/>
    <w:rsid w:val="00783310"/>
    <w:rsid w:val="00783A8C"/>
    <w:rsid w:val="00786895"/>
    <w:rsid w:val="007873F9"/>
    <w:rsid w:val="00795181"/>
    <w:rsid w:val="007977C6"/>
    <w:rsid w:val="007A4A6D"/>
    <w:rsid w:val="007A53C2"/>
    <w:rsid w:val="007A6C35"/>
    <w:rsid w:val="007A743A"/>
    <w:rsid w:val="007B0943"/>
    <w:rsid w:val="007B133E"/>
    <w:rsid w:val="007B6B05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7F6413"/>
    <w:rsid w:val="00807FB5"/>
    <w:rsid w:val="0081106D"/>
    <w:rsid w:val="0081789E"/>
    <w:rsid w:val="008179F0"/>
    <w:rsid w:val="00817DFE"/>
    <w:rsid w:val="00826266"/>
    <w:rsid w:val="00830448"/>
    <w:rsid w:val="0083088C"/>
    <w:rsid w:val="00831AC5"/>
    <w:rsid w:val="0083378C"/>
    <w:rsid w:val="00835837"/>
    <w:rsid w:val="00837917"/>
    <w:rsid w:val="008379D6"/>
    <w:rsid w:val="00837F45"/>
    <w:rsid w:val="008454B9"/>
    <w:rsid w:val="0084653C"/>
    <w:rsid w:val="008517C0"/>
    <w:rsid w:val="00854C39"/>
    <w:rsid w:val="0085653F"/>
    <w:rsid w:val="008672B8"/>
    <w:rsid w:val="00867DF1"/>
    <w:rsid w:val="0087331B"/>
    <w:rsid w:val="00877334"/>
    <w:rsid w:val="0088043C"/>
    <w:rsid w:val="00881541"/>
    <w:rsid w:val="00883A73"/>
    <w:rsid w:val="00886B02"/>
    <w:rsid w:val="008871FB"/>
    <w:rsid w:val="008906C9"/>
    <w:rsid w:val="00895353"/>
    <w:rsid w:val="00896657"/>
    <w:rsid w:val="008A07FF"/>
    <w:rsid w:val="008A0F4D"/>
    <w:rsid w:val="008A1982"/>
    <w:rsid w:val="008A3460"/>
    <w:rsid w:val="008B2940"/>
    <w:rsid w:val="008B3EE1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E511C"/>
    <w:rsid w:val="008E6400"/>
    <w:rsid w:val="008F16E0"/>
    <w:rsid w:val="008F3500"/>
    <w:rsid w:val="008F403E"/>
    <w:rsid w:val="008F6104"/>
    <w:rsid w:val="008F772B"/>
    <w:rsid w:val="00902030"/>
    <w:rsid w:val="009162EB"/>
    <w:rsid w:val="009170CB"/>
    <w:rsid w:val="009179C5"/>
    <w:rsid w:val="009219B0"/>
    <w:rsid w:val="00924E3C"/>
    <w:rsid w:val="0092611A"/>
    <w:rsid w:val="009327F9"/>
    <w:rsid w:val="009435DA"/>
    <w:rsid w:val="00945D03"/>
    <w:rsid w:val="0094628A"/>
    <w:rsid w:val="0094648E"/>
    <w:rsid w:val="00953C91"/>
    <w:rsid w:val="009612BB"/>
    <w:rsid w:val="0096199E"/>
    <w:rsid w:val="009661DA"/>
    <w:rsid w:val="00973EF2"/>
    <w:rsid w:val="009767E8"/>
    <w:rsid w:val="00990C63"/>
    <w:rsid w:val="009944AB"/>
    <w:rsid w:val="009A54B7"/>
    <w:rsid w:val="009B2FC5"/>
    <w:rsid w:val="009C04BC"/>
    <w:rsid w:val="009C5FB0"/>
    <w:rsid w:val="009C6468"/>
    <w:rsid w:val="009D20AC"/>
    <w:rsid w:val="009D3CC8"/>
    <w:rsid w:val="009D6A2F"/>
    <w:rsid w:val="009D6B2B"/>
    <w:rsid w:val="009E1FCC"/>
    <w:rsid w:val="009E3F96"/>
    <w:rsid w:val="009F2FED"/>
    <w:rsid w:val="009F536F"/>
    <w:rsid w:val="009F5701"/>
    <w:rsid w:val="009F7A8B"/>
    <w:rsid w:val="00A03354"/>
    <w:rsid w:val="00A125C5"/>
    <w:rsid w:val="00A134CB"/>
    <w:rsid w:val="00A14860"/>
    <w:rsid w:val="00A17CB5"/>
    <w:rsid w:val="00A20E8A"/>
    <w:rsid w:val="00A303ED"/>
    <w:rsid w:val="00A310CA"/>
    <w:rsid w:val="00A41394"/>
    <w:rsid w:val="00A41539"/>
    <w:rsid w:val="00A42BF1"/>
    <w:rsid w:val="00A43952"/>
    <w:rsid w:val="00A447E0"/>
    <w:rsid w:val="00A457EC"/>
    <w:rsid w:val="00A46C54"/>
    <w:rsid w:val="00A476B4"/>
    <w:rsid w:val="00A5039D"/>
    <w:rsid w:val="00A5058C"/>
    <w:rsid w:val="00A55144"/>
    <w:rsid w:val="00A56A2C"/>
    <w:rsid w:val="00A57CD8"/>
    <w:rsid w:val="00A621F5"/>
    <w:rsid w:val="00A64D3D"/>
    <w:rsid w:val="00A65EE7"/>
    <w:rsid w:val="00A66B17"/>
    <w:rsid w:val="00A67877"/>
    <w:rsid w:val="00A70133"/>
    <w:rsid w:val="00A70CCC"/>
    <w:rsid w:val="00A744B5"/>
    <w:rsid w:val="00A769F5"/>
    <w:rsid w:val="00A7766C"/>
    <w:rsid w:val="00A911A3"/>
    <w:rsid w:val="00A93C91"/>
    <w:rsid w:val="00AA0691"/>
    <w:rsid w:val="00AA36C6"/>
    <w:rsid w:val="00AB6842"/>
    <w:rsid w:val="00AC0878"/>
    <w:rsid w:val="00AD0A8D"/>
    <w:rsid w:val="00AD0F68"/>
    <w:rsid w:val="00AD7BFE"/>
    <w:rsid w:val="00AE1CEE"/>
    <w:rsid w:val="00AE2D6B"/>
    <w:rsid w:val="00AE4B22"/>
    <w:rsid w:val="00AF5586"/>
    <w:rsid w:val="00AF5F5C"/>
    <w:rsid w:val="00AF6997"/>
    <w:rsid w:val="00AF6B76"/>
    <w:rsid w:val="00B0250B"/>
    <w:rsid w:val="00B11B9D"/>
    <w:rsid w:val="00B1260F"/>
    <w:rsid w:val="00B1265D"/>
    <w:rsid w:val="00B13B08"/>
    <w:rsid w:val="00B13C38"/>
    <w:rsid w:val="00B17141"/>
    <w:rsid w:val="00B2675F"/>
    <w:rsid w:val="00B31575"/>
    <w:rsid w:val="00B31F9D"/>
    <w:rsid w:val="00B322B7"/>
    <w:rsid w:val="00B33775"/>
    <w:rsid w:val="00B37E25"/>
    <w:rsid w:val="00B40BFB"/>
    <w:rsid w:val="00B45224"/>
    <w:rsid w:val="00B50ADD"/>
    <w:rsid w:val="00B51E9E"/>
    <w:rsid w:val="00B51F13"/>
    <w:rsid w:val="00B52684"/>
    <w:rsid w:val="00B52B39"/>
    <w:rsid w:val="00B55C2B"/>
    <w:rsid w:val="00B64AA3"/>
    <w:rsid w:val="00B67D40"/>
    <w:rsid w:val="00B77298"/>
    <w:rsid w:val="00B809CA"/>
    <w:rsid w:val="00B8547D"/>
    <w:rsid w:val="00B91FE3"/>
    <w:rsid w:val="00B934CA"/>
    <w:rsid w:val="00B9461E"/>
    <w:rsid w:val="00BA11DD"/>
    <w:rsid w:val="00BA1F04"/>
    <w:rsid w:val="00BA225A"/>
    <w:rsid w:val="00BA2B70"/>
    <w:rsid w:val="00BA6AA4"/>
    <w:rsid w:val="00BA7825"/>
    <w:rsid w:val="00BB0690"/>
    <w:rsid w:val="00BC3679"/>
    <w:rsid w:val="00BC6617"/>
    <w:rsid w:val="00BD17DD"/>
    <w:rsid w:val="00BD2FA7"/>
    <w:rsid w:val="00BD4711"/>
    <w:rsid w:val="00BE73A3"/>
    <w:rsid w:val="00BF1CE3"/>
    <w:rsid w:val="00BF3214"/>
    <w:rsid w:val="00BF6B49"/>
    <w:rsid w:val="00BF70DB"/>
    <w:rsid w:val="00C002A4"/>
    <w:rsid w:val="00C01C25"/>
    <w:rsid w:val="00C03772"/>
    <w:rsid w:val="00C07A95"/>
    <w:rsid w:val="00C10AA6"/>
    <w:rsid w:val="00C1659B"/>
    <w:rsid w:val="00C208D7"/>
    <w:rsid w:val="00C22517"/>
    <w:rsid w:val="00C250D5"/>
    <w:rsid w:val="00C26592"/>
    <w:rsid w:val="00C36F63"/>
    <w:rsid w:val="00C41E42"/>
    <w:rsid w:val="00C42413"/>
    <w:rsid w:val="00C47290"/>
    <w:rsid w:val="00C51B9E"/>
    <w:rsid w:val="00C5439E"/>
    <w:rsid w:val="00C62F7A"/>
    <w:rsid w:val="00C704C3"/>
    <w:rsid w:val="00C74A30"/>
    <w:rsid w:val="00C778CB"/>
    <w:rsid w:val="00C83CF3"/>
    <w:rsid w:val="00C83F67"/>
    <w:rsid w:val="00C8762C"/>
    <w:rsid w:val="00C90464"/>
    <w:rsid w:val="00C90EA8"/>
    <w:rsid w:val="00C92898"/>
    <w:rsid w:val="00C9637B"/>
    <w:rsid w:val="00CA1604"/>
    <w:rsid w:val="00CA3B9D"/>
    <w:rsid w:val="00CA72C0"/>
    <w:rsid w:val="00CB411C"/>
    <w:rsid w:val="00CB6798"/>
    <w:rsid w:val="00CC057A"/>
    <w:rsid w:val="00CC1D1E"/>
    <w:rsid w:val="00CC39DC"/>
    <w:rsid w:val="00CC4525"/>
    <w:rsid w:val="00CC77E3"/>
    <w:rsid w:val="00CD3B86"/>
    <w:rsid w:val="00CD6DA3"/>
    <w:rsid w:val="00CE0FE8"/>
    <w:rsid w:val="00CE2728"/>
    <w:rsid w:val="00CE63B7"/>
    <w:rsid w:val="00CE6AB0"/>
    <w:rsid w:val="00CE6C6B"/>
    <w:rsid w:val="00CE6C83"/>
    <w:rsid w:val="00CE7514"/>
    <w:rsid w:val="00CF076D"/>
    <w:rsid w:val="00D04605"/>
    <w:rsid w:val="00D0766D"/>
    <w:rsid w:val="00D1082E"/>
    <w:rsid w:val="00D12344"/>
    <w:rsid w:val="00D13996"/>
    <w:rsid w:val="00D20FA0"/>
    <w:rsid w:val="00D22BE7"/>
    <w:rsid w:val="00D234A7"/>
    <w:rsid w:val="00D23C7B"/>
    <w:rsid w:val="00D248DE"/>
    <w:rsid w:val="00D24ED9"/>
    <w:rsid w:val="00D35472"/>
    <w:rsid w:val="00D4188A"/>
    <w:rsid w:val="00D43F70"/>
    <w:rsid w:val="00D519E5"/>
    <w:rsid w:val="00D561A0"/>
    <w:rsid w:val="00D6482A"/>
    <w:rsid w:val="00D70BE8"/>
    <w:rsid w:val="00D73DD4"/>
    <w:rsid w:val="00D75019"/>
    <w:rsid w:val="00D7633D"/>
    <w:rsid w:val="00D7644A"/>
    <w:rsid w:val="00D765B7"/>
    <w:rsid w:val="00D76763"/>
    <w:rsid w:val="00D76C14"/>
    <w:rsid w:val="00D7782C"/>
    <w:rsid w:val="00D778A2"/>
    <w:rsid w:val="00D825E3"/>
    <w:rsid w:val="00D8542D"/>
    <w:rsid w:val="00D86885"/>
    <w:rsid w:val="00D9277A"/>
    <w:rsid w:val="00D93B64"/>
    <w:rsid w:val="00D953CB"/>
    <w:rsid w:val="00D970AC"/>
    <w:rsid w:val="00DA24FA"/>
    <w:rsid w:val="00DA6278"/>
    <w:rsid w:val="00DA637D"/>
    <w:rsid w:val="00DA764C"/>
    <w:rsid w:val="00DB1538"/>
    <w:rsid w:val="00DB1978"/>
    <w:rsid w:val="00DB3093"/>
    <w:rsid w:val="00DB56A3"/>
    <w:rsid w:val="00DB5C58"/>
    <w:rsid w:val="00DC6A71"/>
    <w:rsid w:val="00DC75DE"/>
    <w:rsid w:val="00DD2365"/>
    <w:rsid w:val="00DD3615"/>
    <w:rsid w:val="00DD3A16"/>
    <w:rsid w:val="00DD3B7C"/>
    <w:rsid w:val="00DD401A"/>
    <w:rsid w:val="00DD584E"/>
    <w:rsid w:val="00DD7A63"/>
    <w:rsid w:val="00DE01BB"/>
    <w:rsid w:val="00DE0B3C"/>
    <w:rsid w:val="00DE11EB"/>
    <w:rsid w:val="00DE5B46"/>
    <w:rsid w:val="00DF66BA"/>
    <w:rsid w:val="00E0357D"/>
    <w:rsid w:val="00E06664"/>
    <w:rsid w:val="00E1728E"/>
    <w:rsid w:val="00E24EC2"/>
    <w:rsid w:val="00E26091"/>
    <w:rsid w:val="00E3337B"/>
    <w:rsid w:val="00E3411E"/>
    <w:rsid w:val="00E36CBE"/>
    <w:rsid w:val="00E419F8"/>
    <w:rsid w:val="00E446DB"/>
    <w:rsid w:val="00E47207"/>
    <w:rsid w:val="00E47983"/>
    <w:rsid w:val="00E51251"/>
    <w:rsid w:val="00E54F68"/>
    <w:rsid w:val="00E56CAB"/>
    <w:rsid w:val="00E643DE"/>
    <w:rsid w:val="00E75832"/>
    <w:rsid w:val="00E85059"/>
    <w:rsid w:val="00E856AD"/>
    <w:rsid w:val="00E86E17"/>
    <w:rsid w:val="00E95560"/>
    <w:rsid w:val="00E95C2B"/>
    <w:rsid w:val="00E9698D"/>
    <w:rsid w:val="00EA0CF7"/>
    <w:rsid w:val="00EA4BE8"/>
    <w:rsid w:val="00EA5B35"/>
    <w:rsid w:val="00EB1CC6"/>
    <w:rsid w:val="00EB4E64"/>
    <w:rsid w:val="00EB5692"/>
    <w:rsid w:val="00EB646C"/>
    <w:rsid w:val="00EB70AD"/>
    <w:rsid w:val="00EB79C5"/>
    <w:rsid w:val="00EB79DB"/>
    <w:rsid w:val="00EC19F4"/>
    <w:rsid w:val="00EC5B9E"/>
    <w:rsid w:val="00ED0837"/>
    <w:rsid w:val="00ED14D4"/>
    <w:rsid w:val="00ED4CC4"/>
    <w:rsid w:val="00ED6057"/>
    <w:rsid w:val="00ED7CEB"/>
    <w:rsid w:val="00EE0C07"/>
    <w:rsid w:val="00EE47DE"/>
    <w:rsid w:val="00EE53AD"/>
    <w:rsid w:val="00EF013E"/>
    <w:rsid w:val="00EF2C07"/>
    <w:rsid w:val="00EF2F68"/>
    <w:rsid w:val="00EF3957"/>
    <w:rsid w:val="00EF4B72"/>
    <w:rsid w:val="00EF5532"/>
    <w:rsid w:val="00EF5FD0"/>
    <w:rsid w:val="00F01EE8"/>
    <w:rsid w:val="00F0510E"/>
    <w:rsid w:val="00F14BBD"/>
    <w:rsid w:val="00F15F8F"/>
    <w:rsid w:val="00F202C1"/>
    <w:rsid w:val="00F2063B"/>
    <w:rsid w:val="00F23EA8"/>
    <w:rsid w:val="00F240BB"/>
    <w:rsid w:val="00F255F4"/>
    <w:rsid w:val="00F265CC"/>
    <w:rsid w:val="00F27551"/>
    <w:rsid w:val="00F321C7"/>
    <w:rsid w:val="00F35DCF"/>
    <w:rsid w:val="00F41549"/>
    <w:rsid w:val="00F45369"/>
    <w:rsid w:val="00F46724"/>
    <w:rsid w:val="00F506F8"/>
    <w:rsid w:val="00F55BE9"/>
    <w:rsid w:val="00F57FED"/>
    <w:rsid w:val="00F600B5"/>
    <w:rsid w:val="00F61135"/>
    <w:rsid w:val="00F62199"/>
    <w:rsid w:val="00F63744"/>
    <w:rsid w:val="00F64996"/>
    <w:rsid w:val="00F71496"/>
    <w:rsid w:val="00F7190C"/>
    <w:rsid w:val="00F73418"/>
    <w:rsid w:val="00F7722D"/>
    <w:rsid w:val="00F818E6"/>
    <w:rsid w:val="00F8546A"/>
    <w:rsid w:val="00F855AB"/>
    <w:rsid w:val="00F87DF8"/>
    <w:rsid w:val="00FA1840"/>
    <w:rsid w:val="00FA6523"/>
    <w:rsid w:val="00FB1836"/>
    <w:rsid w:val="00FB4372"/>
    <w:rsid w:val="00FB4708"/>
    <w:rsid w:val="00FD6DA7"/>
    <w:rsid w:val="00FE140B"/>
    <w:rsid w:val="00FE282F"/>
    <w:rsid w:val="00FE3482"/>
    <w:rsid w:val="00FE3846"/>
    <w:rsid w:val="00FE57C3"/>
    <w:rsid w:val="00FF2E27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8546A"/>
    <w:pPr>
      <w:keepNext/>
      <w:numPr>
        <w:numId w:val="10"/>
      </w:numPr>
      <w:spacing w:before="240" w:after="60"/>
      <w:outlineLvl w:val="0"/>
    </w:pPr>
    <w:rPr>
      <w:b/>
      <w:kern w:val="32"/>
      <w:sz w:val="24"/>
      <w:szCs w:val="28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paragraph" w:styleId="Revizija">
    <w:name w:val="Revision"/>
    <w:hidden/>
    <w:uiPriority w:val="99"/>
    <w:semiHidden/>
    <w:rsid w:val="00BA6AA4"/>
    <w:rPr>
      <w:rFonts w:ascii="Arial" w:hAnsi="Arial"/>
      <w:szCs w:val="24"/>
      <w:lang w:eastAsia="en-US"/>
    </w:rPr>
  </w:style>
  <w:style w:type="table" w:customStyle="1" w:styleId="TableGrid">
    <w:name w:val="TableGrid"/>
    <w:rsid w:val="00070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A652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2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523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22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5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12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508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821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10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92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8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09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7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737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36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907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275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0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323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96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5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5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41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524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229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328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65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943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2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0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0769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41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74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7069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2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730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5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0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74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223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2521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6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685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581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8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07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42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410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037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57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33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206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96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41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09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7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744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731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8DEFA-2F85-4FA9-8DC5-07FAFB9FF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F630A-74FA-4CC7-B7B1-21B14968A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F4602-CC0A-4DC0-A809-88FD96F18B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4AD12-C437-4AE3-901D-2F6A788F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ndreja Štok</cp:lastModifiedBy>
  <cp:revision>2</cp:revision>
  <cp:lastPrinted>2024-12-19T12:29:00Z</cp:lastPrinted>
  <dcterms:created xsi:type="dcterms:W3CDTF">2024-12-19T13:34:00Z</dcterms:created>
  <dcterms:modified xsi:type="dcterms:W3CDTF">2024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